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Default="005B73BA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</w:t>
      </w:r>
      <w:r w:rsidR="00E14460"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1318F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  <w:r w:rsidR="00A02CC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4</w:t>
      </w:r>
    </w:p>
    <w:p w:rsidR="007C61C2" w:rsidRPr="007C61C2" w:rsidRDefault="00C74DC3" w:rsidP="007C61C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алтай</w:t>
      </w:r>
      <w:proofErr w:type="spell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1C39BE">
        <w:rPr>
          <w:rFonts w:ascii="Times New Roman" w:eastAsia="Calibri" w:hAnsi="Times New Roman" w:cs="Times New Roman"/>
          <w:sz w:val="24"/>
          <w:szCs w:val="24"/>
        </w:rPr>
        <w:tab/>
      </w:r>
      <w:r w:rsidR="001C39BE">
        <w:rPr>
          <w:rFonts w:ascii="Times New Roman" w:eastAsia="Calibri" w:hAnsi="Times New Roman" w:cs="Times New Roman"/>
          <w:sz w:val="24"/>
          <w:szCs w:val="24"/>
        </w:rPr>
        <w:tab/>
      </w:r>
      <w:r w:rsidR="001C39BE">
        <w:rPr>
          <w:rFonts w:ascii="Times New Roman" w:eastAsia="Calibri" w:hAnsi="Times New Roman" w:cs="Times New Roman"/>
          <w:sz w:val="24"/>
          <w:szCs w:val="24"/>
        </w:rPr>
        <w:tab/>
      </w:r>
      <w:r w:rsidR="001C39BE">
        <w:rPr>
          <w:rFonts w:ascii="Times New Roman" w:eastAsia="Calibri" w:hAnsi="Times New Roman" w:cs="Times New Roman"/>
          <w:sz w:val="24"/>
          <w:szCs w:val="24"/>
        </w:rPr>
        <w:tab/>
      </w:r>
      <w:r w:rsidR="001C39BE">
        <w:rPr>
          <w:rFonts w:ascii="Times New Roman" w:eastAsia="Calibri" w:hAnsi="Times New Roman" w:cs="Times New Roman"/>
          <w:sz w:val="24"/>
          <w:szCs w:val="24"/>
        </w:rPr>
        <w:tab/>
      </w:r>
      <w:r w:rsidR="00A02CCC">
        <w:rPr>
          <w:rFonts w:ascii="Times New Roman" w:eastAsia="Calibri" w:hAnsi="Times New Roman" w:cs="Times New Roman"/>
          <w:sz w:val="24"/>
          <w:szCs w:val="24"/>
        </w:rPr>
        <w:t>21</w:t>
      </w:r>
      <w:r w:rsidR="001C3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CCC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A5257">
        <w:rPr>
          <w:rFonts w:ascii="Times New Roman" w:eastAsia="Calibri" w:hAnsi="Times New Roman" w:cs="Times New Roman"/>
          <w:sz w:val="24"/>
          <w:szCs w:val="24"/>
        </w:rPr>
        <w:t>3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года   </w:t>
      </w:r>
    </w:p>
    <w:p w:rsidR="007C61C2" w:rsidRPr="007C61C2" w:rsidRDefault="007C61C2" w:rsidP="007C61C2">
      <w:pPr>
        <w:tabs>
          <w:tab w:val="left" w:pos="2268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</w:t>
      </w:r>
      <w:r w:rsidR="008D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25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2C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собрание  </w:t>
      </w:r>
      <w:r w:rsidRPr="007C6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созыва</w:t>
      </w:r>
    </w:p>
    <w:p w:rsidR="00C74DC3" w:rsidRPr="00C74DC3" w:rsidRDefault="00C74DC3" w:rsidP="007C61C2">
      <w:pPr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9A5257">
      <w:pPr>
        <w:keepNext/>
        <w:suppressAutoHyphens/>
        <w:spacing w:after="0" w:line="240" w:lineRule="auto"/>
        <w:ind w:right="41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9A5257" w:rsidRP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внесении изменений в Решение Совета Калтайского сельского поселения от 22.12.2022 года №18 «Об утверждении бюджета Калтайского сельского поселения на 2023 год и плановый период 2024 и 2025 годов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8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 и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9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614C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A02CC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1</w:t>
      </w:r>
      <w:r w:rsidR="009A52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</w:t>
      </w:r>
      <w:r w:rsidR="001C39B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0</w:t>
      </w:r>
      <w:r w:rsidR="00A02CC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9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9A52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A02CC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4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9A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A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1C39BE">
      <w:pPr>
        <w:numPr>
          <w:ilvl w:val="0"/>
          <w:numId w:val="38"/>
        </w:numPr>
        <w:tabs>
          <w:tab w:val="clear" w:pos="720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9A5257" w:rsidRDefault="001F283E" w:rsidP="001C39BE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F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зац 1 пункта 1 решения  изложить в следующей редакции: </w:t>
      </w:r>
      <w:r w:rsidR="009A5257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491D" w:rsidRPr="009A5257" w:rsidRDefault="00E419A3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1. </w:t>
      </w:r>
      <w:r w:rsidR="00E7491D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</w:t>
      </w:r>
      <w:r w:rsidR="009A5257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стики бюджета поселения 2023</w:t>
      </w:r>
      <w:r w:rsidR="00E7491D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E7491D" w:rsidRPr="00E7491D" w:rsidRDefault="00E7491D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поселения в сумме 2</w:t>
      </w:r>
      <w:r w:rsidR="00A02C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A6E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2CCC">
        <w:rPr>
          <w:rFonts w:ascii="Times New Roman" w:eastAsia="Times New Roman" w:hAnsi="Times New Roman" w:cs="Times New Roman"/>
          <w:sz w:val="24"/>
          <w:szCs w:val="24"/>
          <w:lang w:eastAsia="ru-RU"/>
        </w:rPr>
        <w:t>116,9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E7491D" w:rsidRPr="00E7491D" w:rsidRDefault="00E7491D" w:rsidP="001C39BE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поселения в сумме </w:t>
      </w:r>
      <w:r w:rsidR="001318FA" w:rsidRPr="00131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02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318FA" w:rsidRPr="00131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="00A02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8</w:t>
      </w:r>
      <w:r w:rsidR="001318FA" w:rsidRPr="00131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02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31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;</w:t>
      </w:r>
    </w:p>
    <w:p w:rsidR="00FD58EF" w:rsidRDefault="00E7491D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991,2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1F28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02C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53DF" w:rsidRDefault="00A02CCC" w:rsidP="001C39B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419A3"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№ </w:t>
      </w:r>
      <w:r w:rsid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1C39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626" w:rsidRPr="00E14460" w:rsidRDefault="00AD7626" w:rsidP="001C3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1C39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1C39BE">
      <w:pPr>
        <w:keepNext/>
        <w:tabs>
          <w:tab w:val="num" w:pos="-496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1C39B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1C39B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F283E" w:rsidRDefault="001F283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A02CCC" w:rsidRDefault="00A02CCC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C39BE" w:rsidRDefault="001C39B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 xml:space="preserve">Приложение № 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796"/>
        <w:gridCol w:w="830"/>
        <w:gridCol w:w="860"/>
        <w:gridCol w:w="1443"/>
        <w:gridCol w:w="620"/>
        <w:gridCol w:w="1231"/>
      </w:tblGrid>
      <w:tr w:rsidR="00A02CCC" w:rsidRPr="00A02CCC" w:rsidTr="00A02CCC">
        <w:trPr>
          <w:trHeight w:val="1019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3 год 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A02CCC" w:rsidRPr="00A02CCC" w:rsidTr="00A02CCC">
        <w:trPr>
          <w:trHeight w:val="335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08,1</w:t>
            </w:r>
          </w:p>
        </w:tc>
      </w:tr>
      <w:tr w:rsidR="00A02CCC" w:rsidRPr="00A02CCC" w:rsidTr="00A02CCC">
        <w:trPr>
          <w:trHeight w:val="6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08,1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57,3</w:t>
            </w:r>
          </w:p>
        </w:tc>
      </w:tr>
      <w:tr w:rsidR="00A02CCC" w:rsidRPr="00A02CCC" w:rsidTr="00A02CCC">
        <w:trPr>
          <w:trHeight w:val="333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A02CCC" w:rsidRPr="00A02CCC" w:rsidTr="00A02CCC">
        <w:trPr>
          <w:trHeight w:val="13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A02CCC" w:rsidRPr="00A02CCC" w:rsidTr="00A02CCC">
        <w:trPr>
          <w:trHeight w:val="165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</w:tr>
      <w:tr w:rsidR="00A02CCC" w:rsidRPr="00A02CCC" w:rsidTr="00A02CCC">
        <w:trPr>
          <w:trHeight w:val="6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</w:tr>
      <w:tr w:rsidR="00A02CCC" w:rsidRPr="00A02CCC" w:rsidTr="00A02CCC">
        <w:trPr>
          <w:trHeight w:val="291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A02CCC" w:rsidRPr="00A02CCC" w:rsidTr="00A02CCC">
        <w:trPr>
          <w:trHeight w:val="119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A02CCC" w:rsidRPr="00A02CCC" w:rsidTr="00A02CCC">
        <w:trPr>
          <w:trHeight w:val="12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02CCC" w:rsidRPr="00A02CCC" w:rsidTr="00A02CCC">
        <w:trPr>
          <w:trHeight w:val="12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02CCC" w:rsidRPr="00A02CCC" w:rsidTr="00A02CCC">
        <w:trPr>
          <w:trHeight w:val="7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02CCC" w:rsidRPr="00A02CCC" w:rsidTr="00A02CCC">
        <w:trPr>
          <w:trHeight w:val="6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02CCC" w:rsidRPr="00A02CCC" w:rsidTr="00A02CCC">
        <w:trPr>
          <w:trHeight w:val="12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,7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,7</w:t>
            </w:r>
          </w:p>
        </w:tc>
      </w:tr>
      <w:tr w:rsidR="00A02CCC" w:rsidRPr="00A02CCC" w:rsidTr="00A02CCC">
        <w:trPr>
          <w:trHeight w:val="132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,7</w:t>
            </w:r>
          </w:p>
        </w:tc>
      </w:tr>
      <w:tr w:rsidR="00A02CCC" w:rsidRPr="00A02CCC" w:rsidTr="00A02CCC">
        <w:trPr>
          <w:trHeight w:val="165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,7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,7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8,2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8,2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A02CCC" w:rsidRPr="00A02CCC" w:rsidTr="00A02CCC">
        <w:trPr>
          <w:trHeight w:val="1371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A02CCC" w:rsidRPr="00A02CCC" w:rsidTr="00A02CCC">
        <w:trPr>
          <w:trHeight w:val="36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A02CCC" w:rsidRPr="00A02CCC" w:rsidTr="00A02CCC">
        <w:trPr>
          <w:trHeight w:val="36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9</w:t>
            </w:r>
          </w:p>
        </w:tc>
      </w:tr>
      <w:tr w:rsidR="00A02CCC" w:rsidRPr="00A02CCC" w:rsidTr="00A02CCC">
        <w:trPr>
          <w:trHeight w:val="73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2CCC" w:rsidRPr="00A02CCC" w:rsidTr="00A02CCC">
        <w:trPr>
          <w:trHeight w:val="3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2CCC" w:rsidRPr="00A02CCC" w:rsidTr="00A02CCC">
        <w:trPr>
          <w:trHeight w:val="3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2CCC" w:rsidRPr="00A02CCC" w:rsidTr="00A02CCC">
        <w:trPr>
          <w:trHeight w:val="12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9</w:t>
            </w:r>
          </w:p>
        </w:tc>
      </w:tr>
      <w:tr w:rsidR="00A02CCC" w:rsidRPr="00A02CCC" w:rsidTr="00A02CC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9</w:t>
            </w:r>
          </w:p>
        </w:tc>
      </w:tr>
      <w:tr w:rsidR="00A02CCC" w:rsidRPr="00A02CCC" w:rsidTr="00A02CCC">
        <w:trPr>
          <w:trHeight w:val="3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9</w:t>
            </w:r>
          </w:p>
        </w:tc>
      </w:tr>
      <w:tr w:rsidR="00A02CCC" w:rsidRPr="00A02CCC" w:rsidTr="00A02CCC">
        <w:trPr>
          <w:trHeight w:val="4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A02CCC" w:rsidRPr="00A02CCC" w:rsidTr="00A02CCC">
        <w:trPr>
          <w:trHeight w:val="4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A02CCC" w:rsidRPr="00A02CCC" w:rsidTr="00A02CCC">
        <w:trPr>
          <w:trHeight w:val="6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A02CCC" w:rsidRPr="00A02CCC" w:rsidTr="00A02CCC">
        <w:trPr>
          <w:trHeight w:val="52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2CCC" w:rsidRPr="00A02CCC" w:rsidTr="00A02CCC">
        <w:trPr>
          <w:trHeight w:val="3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3,3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A02CCC" w:rsidRPr="00A02CCC" w:rsidTr="00A02CCC">
        <w:trPr>
          <w:trHeight w:val="18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A02CCC" w:rsidRPr="00A02CCC" w:rsidTr="00A02CCC">
        <w:trPr>
          <w:trHeight w:val="6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A02CCC" w:rsidRPr="00A02CCC" w:rsidTr="00A02CCC">
        <w:trPr>
          <w:trHeight w:val="100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02CCC" w:rsidRPr="00A02CCC" w:rsidTr="00A02CC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02CCC" w:rsidRPr="00A02CCC" w:rsidTr="00A02CCC">
        <w:trPr>
          <w:trHeight w:val="9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02CCC" w:rsidRPr="00A02CCC" w:rsidTr="00A02CCC">
        <w:trPr>
          <w:trHeight w:val="3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97,8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,4</w:t>
            </w:r>
          </w:p>
        </w:tc>
      </w:tr>
      <w:tr w:rsidR="00A02CCC" w:rsidRPr="00A02CCC" w:rsidTr="00A02CC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,4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,4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,4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,4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,4</w:t>
            </w:r>
          </w:p>
        </w:tc>
      </w:tr>
      <w:tr w:rsidR="00A02CCC" w:rsidRPr="00A02CCC" w:rsidTr="00A02CCC">
        <w:trPr>
          <w:trHeight w:val="9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8,4</w:t>
            </w:r>
          </w:p>
        </w:tc>
      </w:tr>
      <w:tr w:rsidR="00A02CCC" w:rsidRPr="00A02CCC" w:rsidTr="00A02CCC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2CCC" w:rsidRPr="00A02CCC" w:rsidTr="00A02CCC">
        <w:trPr>
          <w:trHeight w:val="9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</w:t>
            </w:r>
          </w:p>
        </w:tc>
      </w:tr>
      <w:tr w:rsidR="00A02CCC" w:rsidRPr="00A02CCC" w:rsidTr="00A02CCC">
        <w:trPr>
          <w:trHeight w:val="3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460,4</w:t>
            </w:r>
          </w:p>
        </w:tc>
      </w:tr>
      <w:tr w:rsidR="00A02CCC" w:rsidRPr="00A02CCC" w:rsidTr="00A02CCC">
        <w:trPr>
          <w:trHeight w:val="3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8,5</w:t>
            </w:r>
          </w:p>
        </w:tc>
      </w:tr>
      <w:tr w:rsidR="00A02CCC" w:rsidRPr="00A02CCC" w:rsidTr="00A02CCC">
        <w:trPr>
          <w:trHeight w:val="3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5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A02CCC" w:rsidRPr="00A02CCC" w:rsidTr="00A02CCC">
        <w:trPr>
          <w:trHeight w:val="28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A02CCC" w:rsidRPr="00A02CCC" w:rsidTr="00A02CCC">
        <w:trPr>
          <w:trHeight w:val="3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204,1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4,1</w:t>
            </w:r>
          </w:p>
        </w:tc>
      </w:tr>
      <w:tr w:rsidR="00A02CCC" w:rsidRPr="00A02CCC" w:rsidTr="00A02CC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3</w:t>
            </w:r>
          </w:p>
        </w:tc>
      </w:tr>
      <w:tr w:rsidR="00A02CCC" w:rsidRPr="00A02CCC" w:rsidTr="00A02CCC">
        <w:trPr>
          <w:trHeight w:val="243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3</w:t>
            </w:r>
          </w:p>
        </w:tc>
      </w:tr>
      <w:tr w:rsidR="00A02CCC" w:rsidRPr="00A02CCC" w:rsidTr="00A02CCC">
        <w:trPr>
          <w:trHeight w:val="109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3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3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3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A02CCC" w:rsidRPr="00A02CCC" w:rsidTr="00A02CCC">
        <w:trPr>
          <w:trHeight w:val="5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A02CCC" w:rsidRPr="00A02CCC" w:rsidTr="00A02CCC">
        <w:trPr>
          <w:trHeight w:val="507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A02CCC" w:rsidRPr="00A02CCC" w:rsidTr="00A02CCC">
        <w:trPr>
          <w:trHeight w:val="3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17,8</w:t>
            </w:r>
          </w:p>
        </w:tc>
      </w:tr>
      <w:tr w:rsidR="00A02CCC" w:rsidRPr="00A02CCC" w:rsidTr="00A02CC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7,8</w:t>
            </w:r>
          </w:p>
        </w:tc>
      </w:tr>
      <w:tr w:rsidR="00A02CCC" w:rsidRPr="00A02CCC" w:rsidTr="00A02CCC">
        <w:trPr>
          <w:trHeight w:val="3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,2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,2</w:t>
            </w:r>
          </w:p>
        </w:tc>
      </w:tr>
      <w:tr w:rsidR="00A02CCC" w:rsidRPr="00A02CCC" w:rsidTr="00A02CCC">
        <w:trPr>
          <w:trHeight w:val="9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,2</w:t>
            </w:r>
          </w:p>
        </w:tc>
      </w:tr>
      <w:tr w:rsidR="00A02CCC" w:rsidRPr="00A02CCC" w:rsidTr="00A02CCC">
        <w:trPr>
          <w:trHeight w:val="3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2CCC" w:rsidRPr="00A02CCC" w:rsidTr="00A02CCC">
        <w:trPr>
          <w:trHeight w:val="9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02CCC" w:rsidRPr="00A02CCC" w:rsidTr="00A02CCC">
        <w:trPr>
          <w:trHeight w:val="9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A02CCC" w:rsidRPr="00A02CCC" w:rsidTr="00A02CCC">
        <w:trPr>
          <w:trHeight w:val="9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A02CCC" w:rsidRPr="00A02CCC" w:rsidTr="00A02CCC">
        <w:trPr>
          <w:trHeight w:val="28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A02CCC" w:rsidRPr="00A02CCC" w:rsidTr="00A02CC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36,8</w:t>
            </w:r>
          </w:p>
        </w:tc>
      </w:tr>
      <w:tr w:rsidR="00A02CCC" w:rsidRPr="00A02CCC" w:rsidTr="00A02CCC">
        <w:trPr>
          <w:trHeight w:val="3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6,8</w:t>
            </w:r>
          </w:p>
        </w:tc>
      </w:tr>
      <w:tr w:rsidR="00A02CCC" w:rsidRPr="00A02CCC" w:rsidTr="00A02CC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6,8</w:t>
            </w:r>
          </w:p>
        </w:tc>
      </w:tr>
      <w:tr w:rsidR="00A02CCC" w:rsidRPr="00A02CCC" w:rsidTr="00A02CCC">
        <w:trPr>
          <w:trHeight w:val="14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8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сельских домов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8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6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00067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</w:t>
            </w:r>
          </w:p>
        </w:tc>
      </w:tr>
      <w:tr w:rsidR="00A02CCC" w:rsidRPr="00A02CCC" w:rsidTr="00A02CC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2CCC" w:rsidRPr="00A02CCC" w:rsidTr="00A02CC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2CCC" w:rsidRPr="00A02CCC" w:rsidTr="00A02CCC">
        <w:trPr>
          <w:trHeight w:val="471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2CCC" w:rsidRPr="00A02CCC" w:rsidTr="00A02CCC">
        <w:trPr>
          <w:trHeight w:val="55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2CCC" w:rsidRPr="00A02CCC" w:rsidTr="00A02CCC">
        <w:trPr>
          <w:trHeight w:val="228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финансирование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02CCC" w:rsidRPr="00A02CCC" w:rsidTr="00A02CCC">
        <w:trPr>
          <w:trHeight w:val="343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A02CCC" w:rsidRPr="00A02CCC" w:rsidTr="00A02CCC">
        <w:trPr>
          <w:trHeight w:val="116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gramEnd"/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ТО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02CCC" w:rsidRPr="00A02CCC" w:rsidTr="00A02CCC">
        <w:trPr>
          <w:trHeight w:val="254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02CCC" w:rsidRPr="00A02CCC" w:rsidTr="00A02CCC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02CCC" w:rsidRPr="00A02CCC" w:rsidTr="00A02CCC">
        <w:trPr>
          <w:trHeight w:val="88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7,5</w:t>
            </w:r>
          </w:p>
        </w:tc>
      </w:tr>
      <w:tr w:rsidR="00A02CCC" w:rsidRPr="00A02CCC" w:rsidTr="00A02CCC">
        <w:trPr>
          <w:trHeight w:val="9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5</w:t>
            </w:r>
          </w:p>
        </w:tc>
      </w:tr>
      <w:tr w:rsidR="00A02CCC" w:rsidRPr="00A02CCC" w:rsidTr="00A02CCC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5</w:t>
            </w:r>
          </w:p>
        </w:tc>
      </w:tr>
      <w:tr w:rsidR="00A02CCC" w:rsidRPr="00A02CCC" w:rsidTr="00A02CCC">
        <w:trPr>
          <w:trHeight w:val="218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6</w:t>
            </w:r>
          </w:p>
        </w:tc>
      </w:tr>
      <w:tr w:rsidR="00A02CCC" w:rsidRPr="00A02CCC" w:rsidTr="00A02CCC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A02CCC" w:rsidRPr="00A02CCC" w:rsidTr="00A02CCC">
        <w:trPr>
          <w:trHeight w:val="308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A02CCC" w:rsidRPr="00A02CCC" w:rsidTr="00A02CCC">
        <w:trPr>
          <w:trHeight w:val="124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A02CCC" w:rsidRPr="00A02CCC" w:rsidTr="00A02CCC">
        <w:trPr>
          <w:trHeight w:val="18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</w:t>
            </w:r>
          </w:p>
        </w:tc>
      </w:tr>
      <w:tr w:rsidR="00A02CCC" w:rsidRPr="00A02CCC" w:rsidTr="00A02CCC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2CCC" w:rsidRPr="00A02CCC" w:rsidRDefault="00A02CCC" w:rsidP="00A02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CC" w:rsidRPr="00A02CCC" w:rsidRDefault="00A02CCC" w:rsidP="00A02C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</w:t>
            </w:r>
          </w:p>
        </w:tc>
      </w:tr>
    </w:tbl>
    <w:p w:rsidR="001318FA" w:rsidRDefault="001318FA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A1AB8" w:rsidRDefault="001A1AB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167C" w:rsidRDefault="0097167C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318FA" w:rsidRDefault="001318FA" w:rsidP="00B353D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sectPr w:rsidR="001318FA" w:rsidSect="001C39BE">
      <w:footerReference w:type="default" r:id="rId10"/>
      <w:pgSz w:w="11906" w:h="16838"/>
      <w:pgMar w:top="851" w:right="851" w:bottom="85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F3" w:rsidRDefault="00FB3AF3" w:rsidP="001C39BE">
      <w:pPr>
        <w:spacing w:after="0" w:line="240" w:lineRule="auto"/>
      </w:pPr>
      <w:r>
        <w:separator/>
      </w:r>
    </w:p>
  </w:endnote>
  <w:endnote w:type="continuationSeparator" w:id="0">
    <w:p w:rsidR="00FB3AF3" w:rsidRDefault="00FB3AF3" w:rsidP="001C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2542025"/>
      <w:docPartObj>
        <w:docPartGallery w:val="Page Numbers (Bottom of Page)"/>
        <w:docPartUnique/>
      </w:docPartObj>
    </w:sdtPr>
    <w:sdtEndPr/>
    <w:sdtContent>
      <w:p w:rsidR="001C39BE" w:rsidRDefault="001C39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CC">
          <w:rPr>
            <w:noProof/>
          </w:rPr>
          <w:t>12</w:t>
        </w:r>
        <w:r>
          <w:fldChar w:fldCharType="end"/>
        </w:r>
      </w:p>
    </w:sdtContent>
  </w:sdt>
  <w:p w:rsidR="001C39BE" w:rsidRDefault="001C39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F3" w:rsidRDefault="00FB3AF3" w:rsidP="001C39BE">
      <w:pPr>
        <w:spacing w:after="0" w:line="240" w:lineRule="auto"/>
      </w:pPr>
      <w:r>
        <w:separator/>
      </w:r>
    </w:p>
  </w:footnote>
  <w:footnote w:type="continuationSeparator" w:id="0">
    <w:p w:rsidR="00FB3AF3" w:rsidRDefault="00FB3AF3" w:rsidP="001C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6771A"/>
    <w:rsid w:val="000A6E9D"/>
    <w:rsid w:val="000D6231"/>
    <w:rsid w:val="000E5CAF"/>
    <w:rsid w:val="00102E3E"/>
    <w:rsid w:val="00131543"/>
    <w:rsid w:val="001318FA"/>
    <w:rsid w:val="00132283"/>
    <w:rsid w:val="0015432F"/>
    <w:rsid w:val="001926E5"/>
    <w:rsid w:val="001A1AB8"/>
    <w:rsid w:val="001C39BE"/>
    <w:rsid w:val="001F283E"/>
    <w:rsid w:val="00200B6F"/>
    <w:rsid w:val="00202A7C"/>
    <w:rsid w:val="00206A3D"/>
    <w:rsid w:val="00210C65"/>
    <w:rsid w:val="0025537C"/>
    <w:rsid w:val="00265DE9"/>
    <w:rsid w:val="00267BEF"/>
    <w:rsid w:val="00296956"/>
    <w:rsid w:val="002D046D"/>
    <w:rsid w:val="003B40ED"/>
    <w:rsid w:val="003D4AD2"/>
    <w:rsid w:val="003F2391"/>
    <w:rsid w:val="003F5D9F"/>
    <w:rsid w:val="00444601"/>
    <w:rsid w:val="00447605"/>
    <w:rsid w:val="0049300F"/>
    <w:rsid w:val="0052465D"/>
    <w:rsid w:val="00524D7D"/>
    <w:rsid w:val="00565470"/>
    <w:rsid w:val="005B73BA"/>
    <w:rsid w:val="00614CAB"/>
    <w:rsid w:val="00663765"/>
    <w:rsid w:val="00692796"/>
    <w:rsid w:val="006B0EEF"/>
    <w:rsid w:val="006F6A37"/>
    <w:rsid w:val="007510DC"/>
    <w:rsid w:val="00782A4C"/>
    <w:rsid w:val="007C61C2"/>
    <w:rsid w:val="0081561B"/>
    <w:rsid w:val="008229E1"/>
    <w:rsid w:val="0083253D"/>
    <w:rsid w:val="00833252"/>
    <w:rsid w:val="00834F83"/>
    <w:rsid w:val="00842030"/>
    <w:rsid w:val="008A2D9C"/>
    <w:rsid w:val="008D074F"/>
    <w:rsid w:val="008E335D"/>
    <w:rsid w:val="00923448"/>
    <w:rsid w:val="00932098"/>
    <w:rsid w:val="00965936"/>
    <w:rsid w:val="0097167C"/>
    <w:rsid w:val="009723F8"/>
    <w:rsid w:val="00972B99"/>
    <w:rsid w:val="009735D6"/>
    <w:rsid w:val="009A5257"/>
    <w:rsid w:val="00A02CCC"/>
    <w:rsid w:val="00A77818"/>
    <w:rsid w:val="00A971C2"/>
    <w:rsid w:val="00AD27F5"/>
    <w:rsid w:val="00AD7626"/>
    <w:rsid w:val="00B263AA"/>
    <w:rsid w:val="00B353DF"/>
    <w:rsid w:val="00B65DB5"/>
    <w:rsid w:val="00BD34D1"/>
    <w:rsid w:val="00C0484D"/>
    <w:rsid w:val="00C26202"/>
    <w:rsid w:val="00C63A14"/>
    <w:rsid w:val="00C657D4"/>
    <w:rsid w:val="00C73522"/>
    <w:rsid w:val="00C74DC3"/>
    <w:rsid w:val="00CB0AB4"/>
    <w:rsid w:val="00CD3BE6"/>
    <w:rsid w:val="00D03BA2"/>
    <w:rsid w:val="00D142F9"/>
    <w:rsid w:val="00D83DBC"/>
    <w:rsid w:val="00DE1A1D"/>
    <w:rsid w:val="00DF0214"/>
    <w:rsid w:val="00E14460"/>
    <w:rsid w:val="00E23939"/>
    <w:rsid w:val="00E35DF9"/>
    <w:rsid w:val="00E419A3"/>
    <w:rsid w:val="00E7491D"/>
    <w:rsid w:val="00EA34BA"/>
    <w:rsid w:val="00EA37C1"/>
    <w:rsid w:val="00F05116"/>
    <w:rsid w:val="00F05307"/>
    <w:rsid w:val="00F438F6"/>
    <w:rsid w:val="00F511C1"/>
    <w:rsid w:val="00F9298E"/>
    <w:rsid w:val="00FA2E15"/>
    <w:rsid w:val="00FB1C58"/>
    <w:rsid w:val="00FB3AF3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uiPriority w:val="99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uiPriority w:val="99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alt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4DD4-1B03-4628-8A95-254259D6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8-23T07:58:00Z</cp:lastPrinted>
  <dcterms:created xsi:type="dcterms:W3CDTF">2023-10-02T04:02:00Z</dcterms:created>
  <dcterms:modified xsi:type="dcterms:W3CDTF">2023-10-02T04:02:00Z</dcterms:modified>
</cp:coreProperties>
</file>